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4516B" w14:textId="77777777" w:rsidR="00D14609" w:rsidRDefault="00D14609" w:rsidP="00D14609">
      <w:pPr>
        <w:spacing w:line="320" w:lineRule="exact"/>
        <w:jc w:val="center"/>
        <w:rPr>
          <w:rFonts w:ascii="ＤＨＰ特太ゴシック体" w:eastAsia="ＤＨＰ特太ゴシック体" w:hAnsi="ＭＳ ゴシック" w:hint="eastAsia"/>
          <w:b/>
          <w:sz w:val="36"/>
          <w:szCs w:val="36"/>
        </w:rPr>
      </w:pPr>
    </w:p>
    <w:p w14:paraId="51B45DDF" w14:textId="77777777" w:rsidR="00412B2F" w:rsidRDefault="00412B2F" w:rsidP="00D14609">
      <w:pPr>
        <w:spacing w:line="320" w:lineRule="exact"/>
        <w:jc w:val="center"/>
        <w:rPr>
          <w:rFonts w:ascii="ＤＨＰ特太ゴシック体" w:eastAsia="ＤＨＰ特太ゴシック体" w:hAnsi="ＭＳ ゴシック" w:hint="eastAsia"/>
          <w:b/>
          <w:sz w:val="36"/>
          <w:szCs w:val="36"/>
        </w:rPr>
      </w:pPr>
    </w:p>
    <w:p w14:paraId="0F82125A" w14:textId="77777777" w:rsidR="00D14609" w:rsidRDefault="00D14609" w:rsidP="00D14609">
      <w:pPr>
        <w:spacing w:line="320" w:lineRule="exact"/>
        <w:jc w:val="center"/>
        <w:rPr>
          <w:rFonts w:ascii="ＤＨＰ特太ゴシック体" w:eastAsia="ＤＨＰ特太ゴシック体" w:hAnsi="ＭＳ ゴシック" w:hint="eastAsia"/>
          <w:b/>
          <w:sz w:val="36"/>
          <w:szCs w:val="36"/>
        </w:rPr>
      </w:pPr>
    </w:p>
    <w:p w14:paraId="0C06AE1C" w14:textId="77777777" w:rsidR="00D14609" w:rsidRDefault="00D14609" w:rsidP="00D14609">
      <w:pPr>
        <w:spacing w:line="320" w:lineRule="exact"/>
        <w:jc w:val="center"/>
        <w:rPr>
          <w:rFonts w:ascii="ＤＨＰ特太ゴシック体" w:eastAsia="ＤＨＰ特太ゴシック体" w:hAnsi="ＭＳ ゴシック" w:hint="eastAsia"/>
          <w:b/>
          <w:sz w:val="36"/>
          <w:szCs w:val="36"/>
        </w:rPr>
      </w:pPr>
    </w:p>
    <w:p w14:paraId="7752307A" w14:textId="77777777" w:rsidR="00D14609" w:rsidRDefault="00D14609" w:rsidP="00D14609">
      <w:pPr>
        <w:spacing w:line="320" w:lineRule="exact"/>
        <w:jc w:val="center"/>
        <w:rPr>
          <w:rFonts w:ascii="ＤＨＰ特太ゴシック体" w:eastAsia="ＤＨＰ特太ゴシック体" w:hAnsi="ＭＳ ゴシック" w:hint="eastAsia"/>
          <w:b/>
          <w:sz w:val="36"/>
          <w:szCs w:val="36"/>
        </w:rPr>
      </w:pPr>
    </w:p>
    <w:p w14:paraId="271A9D07" w14:textId="77777777" w:rsidR="00D14609" w:rsidRDefault="00D14609" w:rsidP="00D14609">
      <w:pPr>
        <w:spacing w:line="320" w:lineRule="exact"/>
        <w:jc w:val="center"/>
        <w:rPr>
          <w:rFonts w:ascii="ＤＨＰ特太ゴシック体" w:eastAsia="ＤＨＰ特太ゴシック体" w:hAnsi="ＭＳ ゴシック" w:hint="eastAsia"/>
          <w:b/>
          <w:sz w:val="36"/>
          <w:szCs w:val="36"/>
        </w:rPr>
      </w:pPr>
    </w:p>
    <w:p w14:paraId="4306CDD0" w14:textId="77777777" w:rsidR="00D14609" w:rsidRDefault="00D14609" w:rsidP="00D14609">
      <w:pPr>
        <w:spacing w:line="320" w:lineRule="exact"/>
        <w:jc w:val="center"/>
        <w:rPr>
          <w:rFonts w:ascii="ＤＨＰ特太ゴシック体" w:eastAsia="ＤＨＰ特太ゴシック体" w:hAnsi="ＭＳ ゴシック" w:hint="eastAsia"/>
          <w:b/>
          <w:sz w:val="36"/>
          <w:szCs w:val="36"/>
        </w:rPr>
      </w:pPr>
    </w:p>
    <w:p w14:paraId="77128E35" w14:textId="77777777" w:rsidR="00D14609" w:rsidRDefault="00D14609" w:rsidP="00D14609">
      <w:pPr>
        <w:jc w:val="center"/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木造住宅簡易耐震診断報告書</w:t>
      </w:r>
    </w:p>
    <w:p w14:paraId="1DE68BCE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</w:p>
    <w:p w14:paraId="308E1DC0" w14:textId="00BC63E5" w:rsidR="00D14609" w:rsidRPr="00F832CF" w:rsidRDefault="00CD5AF6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4"/>
          <w:lang w:eastAsia="zh-TW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8AC8E" wp14:editId="42B6FAB2">
                <wp:simplePos x="0" y="0"/>
                <wp:positionH relativeFrom="column">
                  <wp:posOffset>3957320</wp:posOffset>
                </wp:positionH>
                <wp:positionV relativeFrom="paragraph">
                  <wp:posOffset>-2540</wp:posOffset>
                </wp:positionV>
                <wp:extent cx="1809750" cy="257175"/>
                <wp:effectExtent l="9525" t="9525" r="9525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44277" w14:textId="77777777" w:rsidR="0016145D" w:rsidRPr="003B4312" w:rsidRDefault="0016145D" w:rsidP="001614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431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現地調査の有無を</w:t>
                            </w:r>
                            <w:r w:rsidRPr="003B431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8AC8E" id="Rectangle 16" o:spid="_x0000_s1026" style="position:absolute;left:0;text-align:left;margin-left:311.6pt;margin-top:-.2pt;width:142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" filled="f" strokecolor="red" strokeweight="1.5pt">
                <v:stroke dashstyle="1 1" endcap="round"/>
                <v:textbox inset="5.85pt,.7pt,5.85pt,.7pt">
                  <w:txbxContent>
                    <w:p w14:paraId="2BA44277" w14:textId="77777777" w:rsidR="0016145D" w:rsidRPr="003B4312" w:rsidRDefault="0016145D" w:rsidP="0016145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B431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現地調査の有無を</w:t>
                      </w:r>
                      <w:r w:rsidRPr="003B431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チェック</w:t>
                      </w:r>
                    </w:p>
                  </w:txbxContent>
                </v:textbox>
              </v:rect>
            </w:pict>
          </mc:Fallback>
        </mc:AlternateContent>
      </w:r>
      <w:r w:rsidR="00D14609">
        <w:rPr>
          <w:rFonts w:ascii="ＭＳ ゴシック" w:eastAsia="ＭＳ ゴシック" w:hAnsi="ＭＳ ゴシック" w:hint="eastAsia"/>
          <w:sz w:val="24"/>
        </w:rPr>
        <w:t>（</w:t>
      </w:r>
      <w:r w:rsidR="00D14609" w:rsidRPr="00F832CF">
        <w:rPr>
          <w:rFonts w:ascii="ＭＳ ゴシック" w:eastAsia="ＭＳ ゴシック" w:hAnsi="ＭＳ ゴシック" w:hint="eastAsia"/>
          <w:sz w:val="24"/>
        </w:rPr>
        <w:t>現地調査：</w:t>
      </w:r>
      <w:r w:rsidR="00D14609">
        <w:rPr>
          <w:rFonts w:ascii="ＭＳ ゴシック" w:eastAsia="ＭＳ ゴシック" w:hAnsi="ＭＳ ゴシック" w:hint="eastAsia"/>
          <w:sz w:val="24"/>
        </w:rPr>
        <w:t>■</w:t>
      </w:r>
      <w:r w:rsidR="00D14609" w:rsidRPr="00F832CF">
        <w:rPr>
          <w:rFonts w:ascii="ＭＳ ゴシック" w:eastAsia="ＭＳ ゴシック" w:hAnsi="ＭＳ ゴシック" w:hint="eastAsia"/>
          <w:sz w:val="24"/>
        </w:rPr>
        <w:t>無</w:t>
      </w:r>
      <w:r w:rsidR="00D14609">
        <w:rPr>
          <w:rFonts w:ascii="ＭＳ ゴシック" w:eastAsia="ＭＳ ゴシック" w:hAnsi="ＭＳ ゴシック" w:hint="eastAsia"/>
          <w:sz w:val="24"/>
        </w:rPr>
        <w:t xml:space="preserve">　</w:t>
      </w:r>
      <w:r w:rsidR="00D14609" w:rsidRPr="00F832CF">
        <w:rPr>
          <w:rFonts w:ascii="ＭＳ ゴシック" w:eastAsia="ＭＳ ゴシック" w:hAnsi="ＭＳ ゴシック" w:hint="eastAsia"/>
          <w:sz w:val="24"/>
        </w:rPr>
        <w:t>□有</w:t>
      </w:r>
      <w:r w:rsidR="00D14609">
        <w:rPr>
          <w:rFonts w:ascii="ＭＳ ゴシック" w:eastAsia="ＭＳ ゴシック" w:hAnsi="ＭＳ ゴシック" w:hint="eastAsia"/>
          <w:sz w:val="24"/>
        </w:rPr>
        <w:t>）</w:t>
      </w:r>
    </w:p>
    <w:p w14:paraId="57182644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</w:p>
    <w:p w14:paraId="5480DE89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</w:p>
    <w:p w14:paraId="6EE613D2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</w:p>
    <w:p w14:paraId="0B934844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住宅所有者  </w:t>
      </w:r>
      <w:r w:rsidRPr="00675F68">
        <w:rPr>
          <w:rFonts w:ascii="ＭＳ ゴシック" w:eastAsia="ＭＳ ゴシック" w:hAnsi="ＭＳ ゴシック" w:hint="eastAsia"/>
          <w:sz w:val="28"/>
          <w:szCs w:val="28"/>
        </w:rPr>
        <w:t xml:space="preserve"> 石川　県 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様</w:t>
      </w:r>
    </w:p>
    <w:p w14:paraId="2C481E9D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65CB3291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3F5FD418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5A587A61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0F5BB707" w14:textId="77777777" w:rsidR="00ED0867" w:rsidRDefault="00ED0867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4C894E93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4A983EBC" w14:textId="77777777" w:rsidR="00D14609" w:rsidRPr="00675F68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4DAB8A43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48E40F9F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70381416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32677B37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46EEC41F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50E6BC9E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3EDECDB1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0485E668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1FE4D4DD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28C6D4CA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6EDE0D31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57ACF966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21E8ADC6" w14:textId="77777777" w:rsidR="00D14609" w:rsidRDefault="00D14609" w:rsidP="00D14609">
      <w:pPr>
        <w:spacing w:line="32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351"/>
        <w:gridCol w:w="1619"/>
        <w:gridCol w:w="1131"/>
        <w:gridCol w:w="1134"/>
        <w:gridCol w:w="660"/>
        <w:gridCol w:w="1774"/>
      </w:tblGrid>
      <w:tr w:rsidR="00D14609" w:rsidRPr="0047395F" w14:paraId="2CE66342" w14:textId="77777777" w:rsidTr="00E5364F">
        <w:trPr>
          <w:trHeight w:val="665"/>
          <w:jc w:val="center"/>
        </w:trPr>
        <w:tc>
          <w:tcPr>
            <w:tcW w:w="925" w:type="dxa"/>
            <w:vMerge w:val="restart"/>
            <w:tcBorders>
              <w:top w:val="single" w:sz="8" w:space="0" w:color="auto"/>
            </w:tcBorders>
            <w:shd w:val="clear" w:color="auto" w:fill="B3B3B3"/>
            <w:vAlign w:val="center"/>
          </w:tcPr>
          <w:p w14:paraId="765F5819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診断者</w:t>
            </w:r>
          </w:p>
        </w:tc>
        <w:tc>
          <w:tcPr>
            <w:tcW w:w="1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2C3A8C0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16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2D965A" w14:textId="77777777" w:rsidR="00D14609" w:rsidRPr="00675F68" w:rsidRDefault="00D14609" w:rsidP="00E5364F">
            <w:pPr>
              <w:spacing w:line="32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○○　○○</w:t>
            </w:r>
          </w:p>
        </w:tc>
        <w:tc>
          <w:tcPr>
            <w:tcW w:w="113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AEDFB45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診断士</w:t>
            </w:r>
          </w:p>
          <w:p w14:paraId="76CD7A94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E46AEA" w14:textId="38F5C817" w:rsidR="00D14609" w:rsidRPr="00675F68" w:rsidRDefault="00D14609" w:rsidP="0047395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（一社）石川県建築士事務所協会　</w:t>
            </w:r>
            <w:r w:rsidR="0047395F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  <w:r w:rsidR="00CD5AF6">
              <w:rPr>
                <w:rFonts w:ascii="ＭＳ ゴシック" w:eastAsia="ＭＳ ゴシック" w:hAnsi="ＭＳ ゴシック" w:hint="eastAsia"/>
                <w:szCs w:val="21"/>
              </w:rPr>
              <w:t>Ｒ0</w:t>
            </w:r>
            <w:r w:rsidR="00CD5AF6"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675F6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-00</w:t>
            </w:r>
            <w:r w:rsidR="0047395F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675F6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0号</w:t>
            </w:r>
          </w:p>
        </w:tc>
      </w:tr>
      <w:tr w:rsidR="00D14609" w:rsidRPr="00675F68" w14:paraId="3523C58A" w14:textId="77777777" w:rsidTr="00E5364F">
        <w:trPr>
          <w:trHeight w:val="105"/>
          <w:jc w:val="center"/>
        </w:trPr>
        <w:tc>
          <w:tcPr>
            <w:tcW w:w="925" w:type="dxa"/>
            <w:vMerge/>
            <w:shd w:val="clear" w:color="auto" w:fill="B3B3B3"/>
            <w:vAlign w:val="center"/>
          </w:tcPr>
          <w:p w14:paraId="1D7AA30F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</w:pPr>
          </w:p>
        </w:tc>
        <w:tc>
          <w:tcPr>
            <w:tcW w:w="1351" w:type="dxa"/>
            <w:vMerge w:val="restart"/>
            <w:shd w:val="clear" w:color="auto" w:fill="D9D9D9"/>
            <w:vAlign w:val="center"/>
          </w:tcPr>
          <w:p w14:paraId="04CE4640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所属事務所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14:paraId="7869C9E2" w14:textId="77777777" w:rsidR="00D14609" w:rsidRPr="00675F68" w:rsidRDefault="00D14609" w:rsidP="00E5364F">
            <w:pPr>
              <w:spacing w:line="32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○○建築設計事務所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D72CBA1" w14:textId="77777777" w:rsidR="00D14609" w:rsidRPr="00675F68" w:rsidRDefault="00D14609" w:rsidP="00E5364F">
            <w:pPr>
              <w:spacing w:line="32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7FAA1F4" w14:textId="77777777" w:rsidR="00D14609" w:rsidRPr="00675F68" w:rsidRDefault="00D14609" w:rsidP="00E5364F">
            <w:pPr>
              <w:spacing w:line="32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(000)000-0000</w:t>
            </w:r>
          </w:p>
        </w:tc>
      </w:tr>
      <w:tr w:rsidR="00D14609" w:rsidRPr="00675F68" w14:paraId="6F09ACF5" w14:textId="77777777" w:rsidTr="00E5364F">
        <w:trPr>
          <w:trHeight w:val="105"/>
          <w:jc w:val="center"/>
        </w:trPr>
        <w:tc>
          <w:tcPr>
            <w:tcW w:w="925" w:type="dxa"/>
            <w:vMerge/>
            <w:shd w:val="clear" w:color="auto" w:fill="B3B3B3"/>
            <w:vAlign w:val="center"/>
          </w:tcPr>
          <w:p w14:paraId="385E05F1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351" w:type="dxa"/>
            <w:vMerge/>
            <w:shd w:val="clear" w:color="auto" w:fill="D9D9D9"/>
            <w:vAlign w:val="center"/>
          </w:tcPr>
          <w:p w14:paraId="0A16BAFB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14:paraId="250FED27" w14:textId="77777777" w:rsidR="00D14609" w:rsidRPr="00675F68" w:rsidRDefault="00D14609" w:rsidP="00E5364F">
            <w:pPr>
              <w:spacing w:line="32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</w:rPr>
              <w:t>石川県○○市○○</w:t>
            </w:r>
          </w:p>
        </w:tc>
      </w:tr>
      <w:tr w:rsidR="00D14609" w:rsidRPr="00675F68" w14:paraId="5595E841" w14:textId="77777777" w:rsidTr="00E5364F">
        <w:trPr>
          <w:trHeight w:val="105"/>
          <w:jc w:val="center"/>
        </w:trPr>
        <w:tc>
          <w:tcPr>
            <w:tcW w:w="925" w:type="dxa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13D3142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978D5E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14:paraId="68170133" w14:textId="77777777" w:rsidR="00D14609" w:rsidRPr="00675F68" w:rsidRDefault="00D14609" w:rsidP="00E5364F">
            <w:pPr>
              <w:spacing w:line="320" w:lineRule="exact"/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</w:pPr>
            <w:r w:rsidRPr="00675F6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石川県知事登録　第00000号</w:t>
            </w:r>
          </w:p>
        </w:tc>
      </w:tr>
      <w:tr w:rsidR="00D14609" w:rsidRPr="00675F68" w14:paraId="033BD764" w14:textId="77777777" w:rsidTr="00E5364F">
        <w:trPr>
          <w:trHeight w:val="671"/>
          <w:jc w:val="center"/>
        </w:trPr>
        <w:tc>
          <w:tcPr>
            <w:tcW w:w="2276" w:type="dxa"/>
            <w:gridSpan w:val="2"/>
            <w:shd w:val="clear" w:color="auto" w:fill="999999"/>
            <w:vAlign w:val="center"/>
          </w:tcPr>
          <w:p w14:paraId="72FBE093" w14:textId="77777777" w:rsidR="00D14609" w:rsidRPr="00675F68" w:rsidRDefault="00D14609" w:rsidP="00E5364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675F68">
              <w:rPr>
                <w:rFonts w:ascii="ＭＳ ゴシック" w:eastAsia="ＭＳ ゴシック" w:hAnsi="ＭＳ ゴシック" w:hint="eastAsia"/>
                <w:b/>
                <w:szCs w:val="21"/>
              </w:rPr>
              <w:t>問い合わせ先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14:paraId="43E354DF" w14:textId="77777777" w:rsidR="00D14609" w:rsidRPr="00675F68" w:rsidRDefault="00D14609" w:rsidP="00E5364F">
            <w:pPr>
              <w:spacing w:line="320" w:lineRule="exact"/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</w:pPr>
            <w:r w:rsidRPr="00675F68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○○市○○課　担当：○○　　TEL (000)000-0000</w:t>
            </w:r>
          </w:p>
        </w:tc>
      </w:tr>
    </w:tbl>
    <w:p w14:paraId="29C2CBC8" w14:textId="77777777" w:rsidR="00D14609" w:rsidRDefault="00D14609" w:rsidP="00D14609">
      <w:pPr>
        <w:spacing w:line="320" w:lineRule="exact"/>
        <w:jc w:val="center"/>
        <w:rPr>
          <w:rFonts w:hint="eastAsia"/>
          <w:lang w:eastAsia="zh-CN"/>
        </w:rPr>
      </w:pPr>
    </w:p>
    <w:p w14:paraId="311070D5" w14:textId="77777777" w:rsidR="00D14609" w:rsidRPr="00D14609" w:rsidRDefault="00D14609">
      <w:pPr>
        <w:pStyle w:val="a5"/>
        <w:jc w:val="right"/>
        <w:rPr>
          <w:rFonts w:ascii="ＭＳ ゴシック" w:eastAsia="ＭＳ ゴシック" w:hAnsi="ＭＳ ゴシック" w:hint="eastAsia"/>
          <w:color w:val="7F7F7F"/>
        </w:rPr>
      </w:pPr>
    </w:p>
    <w:p w14:paraId="5EC55632" w14:textId="77777777" w:rsidR="005D5DE0" w:rsidRPr="00655AA8" w:rsidRDefault="005D5DE0" w:rsidP="0006193C">
      <w:pPr>
        <w:pStyle w:val="a5"/>
        <w:ind w:right="1470"/>
        <w:rPr>
          <w:rFonts w:ascii="ＭＳ ゴシック" w:eastAsia="ＭＳ ゴシック" w:hAnsi="ＭＳ ゴシック" w:hint="eastAsia"/>
          <w:szCs w:val="21"/>
        </w:rPr>
      </w:pPr>
    </w:p>
    <w:sectPr w:rsidR="005D5DE0" w:rsidRPr="00655AA8" w:rsidSect="005F072F">
      <w:pgSz w:w="11906" w:h="16838" w:code="9"/>
      <w:pgMar w:top="851" w:right="1134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3AC5" w14:textId="77777777" w:rsidR="00F57896" w:rsidRDefault="00F57896">
      <w:r>
        <w:separator/>
      </w:r>
    </w:p>
  </w:endnote>
  <w:endnote w:type="continuationSeparator" w:id="0">
    <w:p w14:paraId="455FFC36" w14:textId="77777777" w:rsidR="00F57896" w:rsidRDefault="00F5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特太ゴシック体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AF1C" w14:textId="77777777" w:rsidR="00F57896" w:rsidRDefault="00F57896">
      <w:r>
        <w:separator/>
      </w:r>
    </w:p>
  </w:footnote>
  <w:footnote w:type="continuationSeparator" w:id="0">
    <w:p w14:paraId="3C963EA7" w14:textId="77777777" w:rsidR="00F57896" w:rsidRDefault="00F5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5D2"/>
    <w:multiLevelType w:val="hybridMultilevel"/>
    <w:tmpl w:val="53262CE8"/>
    <w:lvl w:ilvl="0" w:tplc="B426AAA2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F17135"/>
    <w:multiLevelType w:val="multilevel"/>
    <w:tmpl w:val="312AA912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B783C62"/>
    <w:multiLevelType w:val="hybridMultilevel"/>
    <w:tmpl w:val="256ADEA0"/>
    <w:lvl w:ilvl="0" w:tplc="8962F9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3D3655"/>
    <w:multiLevelType w:val="hybridMultilevel"/>
    <w:tmpl w:val="C324F836"/>
    <w:lvl w:ilvl="0" w:tplc="1EB42DE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73474"/>
    <w:multiLevelType w:val="hybridMultilevel"/>
    <w:tmpl w:val="D7DC95C4"/>
    <w:lvl w:ilvl="0" w:tplc="0F4E6F0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A01C9B"/>
    <w:multiLevelType w:val="hybridMultilevel"/>
    <w:tmpl w:val="529A723A"/>
    <w:lvl w:ilvl="0" w:tplc="B426AAA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A1649"/>
    <w:multiLevelType w:val="hybridMultilevel"/>
    <w:tmpl w:val="553A0F38"/>
    <w:lvl w:ilvl="0" w:tplc="153ACEA6">
      <w:start w:val="3"/>
      <w:numFmt w:val="decimalFullWidth"/>
      <w:lvlText w:val="%1．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6783A71"/>
    <w:multiLevelType w:val="hybridMultilevel"/>
    <w:tmpl w:val="6C72DA82"/>
    <w:lvl w:ilvl="0" w:tplc="B426AAA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179A20B8"/>
    <w:multiLevelType w:val="hybridMultilevel"/>
    <w:tmpl w:val="F0D6C17A"/>
    <w:lvl w:ilvl="0" w:tplc="B426AAA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B6E7CA7"/>
    <w:multiLevelType w:val="hybridMultilevel"/>
    <w:tmpl w:val="7FAEBBA2"/>
    <w:lvl w:ilvl="0" w:tplc="9B9A006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D66AC4"/>
    <w:multiLevelType w:val="hybridMultilevel"/>
    <w:tmpl w:val="26F4E604"/>
    <w:lvl w:ilvl="0" w:tplc="2862A5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A5922"/>
    <w:multiLevelType w:val="hybridMultilevel"/>
    <w:tmpl w:val="6FEAC6B4"/>
    <w:lvl w:ilvl="0" w:tplc="B426AAA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70694"/>
    <w:multiLevelType w:val="hybridMultilevel"/>
    <w:tmpl w:val="86B8B93E"/>
    <w:lvl w:ilvl="0" w:tplc="9836B522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C7843BF"/>
    <w:multiLevelType w:val="hybridMultilevel"/>
    <w:tmpl w:val="F7BC9ED2"/>
    <w:lvl w:ilvl="0" w:tplc="D6CCF8B6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91E2F"/>
    <w:multiLevelType w:val="hybridMultilevel"/>
    <w:tmpl w:val="7820E498"/>
    <w:lvl w:ilvl="0" w:tplc="2410BC72">
      <w:start w:val="1"/>
      <w:numFmt w:val="decimalFullWidth"/>
      <w:lvlText w:val="%1．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2F116C2E"/>
    <w:multiLevelType w:val="hybridMultilevel"/>
    <w:tmpl w:val="FC3E7DB6"/>
    <w:lvl w:ilvl="0" w:tplc="B426AAA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DF725F"/>
    <w:multiLevelType w:val="multilevel"/>
    <w:tmpl w:val="B1383FF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7B55D25"/>
    <w:multiLevelType w:val="multilevel"/>
    <w:tmpl w:val="B1383FF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A2E455C"/>
    <w:multiLevelType w:val="multilevel"/>
    <w:tmpl w:val="312AA912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FA44224"/>
    <w:multiLevelType w:val="hybridMultilevel"/>
    <w:tmpl w:val="63529E52"/>
    <w:lvl w:ilvl="0" w:tplc="00EE2AFC">
      <w:start w:val="3"/>
      <w:numFmt w:val="decimalFullWidth"/>
      <w:lvlText w:val="%1．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79B3D96"/>
    <w:multiLevelType w:val="hybridMultilevel"/>
    <w:tmpl w:val="B0DC784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85537C7"/>
    <w:multiLevelType w:val="hybridMultilevel"/>
    <w:tmpl w:val="312AA912"/>
    <w:lvl w:ilvl="0" w:tplc="6E669FB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4C4F33C1"/>
    <w:multiLevelType w:val="hybridMultilevel"/>
    <w:tmpl w:val="9B28EB90"/>
    <w:lvl w:ilvl="0" w:tplc="564AE9B6">
      <w:start w:val="2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4CB802FF"/>
    <w:multiLevelType w:val="hybridMultilevel"/>
    <w:tmpl w:val="1E0E80FA"/>
    <w:lvl w:ilvl="0" w:tplc="B426AAA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272AE"/>
    <w:multiLevelType w:val="hybridMultilevel"/>
    <w:tmpl w:val="89F4CDB0"/>
    <w:lvl w:ilvl="0" w:tplc="C17EB0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426AAA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D713052"/>
    <w:multiLevelType w:val="multilevel"/>
    <w:tmpl w:val="B1383FF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E500645"/>
    <w:multiLevelType w:val="hybridMultilevel"/>
    <w:tmpl w:val="925A3152"/>
    <w:lvl w:ilvl="0" w:tplc="000E5238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F8F6F9F"/>
    <w:multiLevelType w:val="multilevel"/>
    <w:tmpl w:val="B1383FF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53413C94"/>
    <w:multiLevelType w:val="hybridMultilevel"/>
    <w:tmpl w:val="EC0E57F2"/>
    <w:lvl w:ilvl="0" w:tplc="AA50620C">
      <w:start w:val="1"/>
      <w:numFmt w:val="decimalFullWidth"/>
      <w:lvlText w:val="%1．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 w15:restartNumberingAfterBreak="0">
    <w:nsid w:val="61A077E3"/>
    <w:multiLevelType w:val="hybridMultilevel"/>
    <w:tmpl w:val="1D443306"/>
    <w:lvl w:ilvl="0" w:tplc="8312C6F4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0" w15:restartNumberingAfterBreak="0">
    <w:nsid w:val="66D42482"/>
    <w:multiLevelType w:val="hybridMultilevel"/>
    <w:tmpl w:val="8EA84E36"/>
    <w:lvl w:ilvl="0" w:tplc="B426AAA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DFA4C7E"/>
    <w:multiLevelType w:val="multilevel"/>
    <w:tmpl w:val="0A28E95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1D11C22"/>
    <w:multiLevelType w:val="multilevel"/>
    <w:tmpl w:val="F7BC9ED2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25A27CC"/>
    <w:multiLevelType w:val="hybridMultilevel"/>
    <w:tmpl w:val="8AD4510A"/>
    <w:lvl w:ilvl="0" w:tplc="19843346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66F4EB4"/>
    <w:multiLevelType w:val="multilevel"/>
    <w:tmpl w:val="B1383FF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5" w15:restartNumberingAfterBreak="0">
    <w:nsid w:val="795D24D7"/>
    <w:multiLevelType w:val="hybridMultilevel"/>
    <w:tmpl w:val="F31E902C"/>
    <w:lvl w:ilvl="0" w:tplc="B426AAA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6" w15:restartNumberingAfterBreak="0">
    <w:nsid w:val="7B70513D"/>
    <w:multiLevelType w:val="hybridMultilevel"/>
    <w:tmpl w:val="B7A251D4"/>
    <w:lvl w:ilvl="0" w:tplc="B426AAA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7" w15:restartNumberingAfterBreak="0">
    <w:nsid w:val="7B9B4A00"/>
    <w:multiLevelType w:val="hybridMultilevel"/>
    <w:tmpl w:val="B1383FFA"/>
    <w:lvl w:ilvl="0" w:tplc="26B8BFB2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7C594392"/>
    <w:multiLevelType w:val="hybridMultilevel"/>
    <w:tmpl w:val="6CA0C6CE"/>
    <w:lvl w:ilvl="0" w:tplc="F1BE99DE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color w:val="365F9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D266D27"/>
    <w:multiLevelType w:val="hybridMultilevel"/>
    <w:tmpl w:val="D9E6C53A"/>
    <w:lvl w:ilvl="0" w:tplc="EF809F02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3"/>
  </w:num>
  <w:num w:numId="5">
    <w:abstractNumId w:val="24"/>
  </w:num>
  <w:num w:numId="6">
    <w:abstractNumId w:val="21"/>
  </w:num>
  <w:num w:numId="7">
    <w:abstractNumId w:val="31"/>
  </w:num>
  <w:num w:numId="8">
    <w:abstractNumId w:val="37"/>
  </w:num>
  <w:num w:numId="9">
    <w:abstractNumId w:val="18"/>
  </w:num>
  <w:num w:numId="10">
    <w:abstractNumId w:val="20"/>
  </w:num>
  <w:num w:numId="11">
    <w:abstractNumId w:val="1"/>
  </w:num>
  <w:num w:numId="12">
    <w:abstractNumId w:val="22"/>
  </w:num>
  <w:num w:numId="13">
    <w:abstractNumId w:val="13"/>
  </w:num>
  <w:num w:numId="14">
    <w:abstractNumId w:val="34"/>
  </w:num>
  <w:num w:numId="15">
    <w:abstractNumId w:val="8"/>
  </w:num>
  <w:num w:numId="16">
    <w:abstractNumId w:val="25"/>
  </w:num>
  <w:num w:numId="17">
    <w:abstractNumId w:val="36"/>
  </w:num>
  <w:num w:numId="18">
    <w:abstractNumId w:val="17"/>
  </w:num>
  <w:num w:numId="19">
    <w:abstractNumId w:val="7"/>
  </w:num>
  <w:num w:numId="20">
    <w:abstractNumId w:val="27"/>
  </w:num>
  <w:num w:numId="21">
    <w:abstractNumId w:val="30"/>
  </w:num>
  <w:num w:numId="22">
    <w:abstractNumId w:val="16"/>
  </w:num>
  <w:num w:numId="23">
    <w:abstractNumId w:val="35"/>
  </w:num>
  <w:num w:numId="24">
    <w:abstractNumId w:val="12"/>
  </w:num>
  <w:num w:numId="25">
    <w:abstractNumId w:val="32"/>
  </w:num>
  <w:num w:numId="26">
    <w:abstractNumId w:val="0"/>
  </w:num>
  <w:num w:numId="27">
    <w:abstractNumId w:val="9"/>
  </w:num>
  <w:num w:numId="28">
    <w:abstractNumId w:val="28"/>
  </w:num>
  <w:num w:numId="29">
    <w:abstractNumId w:val="14"/>
  </w:num>
  <w:num w:numId="30">
    <w:abstractNumId w:val="19"/>
  </w:num>
  <w:num w:numId="31">
    <w:abstractNumId w:val="6"/>
  </w:num>
  <w:num w:numId="32">
    <w:abstractNumId w:val="4"/>
  </w:num>
  <w:num w:numId="33">
    <w:abstractNumId w:val="33"/>
  </w:num>
  <w:num w:numId="34">
    <w:abstractNumId w:val="26"/>
  </w:num>
  <w:num w:numId="35">
    <w:abstractNumId w:val="29"/>
  </w:num>
  <w:num w:numId="36">
    <w:abstractNumId w:val="39"/>
  </w:num>
  <w:num w:numId="37">
    <w:abstractNumId w:val="10"/>
  </w:num>
  <w:num w:numId="38">
    <w:abstractNumId w:val="3"/>
  </w:num>
  <w:num w:numId="39">
    <w:abstractNumId w:val="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35"/>
    <w:rsid w:val="00021BAF"/>
    <w:rsid w:val="00026F96"/>
    <w:rsid w:val="0006193C"/>
    <w:rsid w:val="0006541E"/>
    <w:rsid w:val="0007532D"/>
    <w:rsid w:val="000D55D1"/>
    <w:rsid w:val="000F2AF2"/>
    <w:rsid w:val="0016145D"/>
    <w:rsid w:val="00175C72"/>
    <w:rsid w:val="001C19E9"/>
    <w:rsid w:val="001D1224"/>
    <w:rsid w:val="001F42A1"/>
    <w:rsid w:val="002066B2"/>
    <w:rsid w:val="0022378A"/>
    <w:rsid w:val="0023270B"/>
    <w:rsid w:val="00243939"/>
    <w:rsid w:val="002632C7"/>
    <w:rsid w:val="00265EFA"/>
    <w:rsid w:val="00274327"/>
    <w:rsid w:val="002A07AF"/>
    <w:rsid w:val="002D2B41"/>
    <w:rsid w:val="002F3C28"/>
    <w:rsid w:val="002F4914"/>
    <w:rsid w:val="00354D49"/>
    <w:rsid w:val="0037699B"/>
    <w:rsid w:val="003935DE"/>
    <w:rsid w:val="003B4312"/>
    <w:rsid w:val="003B4A69"/>
    <w:rsid w:val="003D19C6"/>
    <w:rsid w:val="003D6BEC"/>
    <w:rsid w:val="00412B2F"/>
    <w:rsid w:val="00426E1E"/>
    <w:rsid w:val="004406B2"/>
    <w:rsid w:val="00444256"/>
    <w:rsid w:val="0047395F"/>
    <w:rsid w:val="004843A5"/>
    <w:rsid w:val="004D003B"/>
    <w:rsid w:val="004D3395"/>
    <w:rsid w:val="004D5DBD"/>
    <w:rsid w:val="004F0843"/>
    <w:rsid w:val="005267B4"/>
    <w:rsid w:val="00553F34"/>
    <w:rsid w:val="005720B1"/>
    <w:rsid w:val="005A32BB"/>
    <w:rsid w:val="005D1FE9"/>
    <w:rsid w:val="005D5519"/>
    <w:rsid w:val="005D5DE0"/>
    <w:rsid w:val="005D6467"/>
    <w:rsid w:val="005F072F"/>
    <w:rsid w:val="00621C64"/>
    <w:rsid w:val="00626C12"/>
    <w:rsid w:val="00655AA8"/>
    <w:rsid w:val="00671C56"/>
    <w:rsid w:val="00684898"/>
    <w:rsid w:val="006E2A1E"/>
    <w:rsid w:val="0073259D"/>
    <w:rsid w:val="007617C0"/>
    <w:rsid w:val="007861F1"/>
    <w:rsid w:val="00797FC8"/>
    <w:rsid w:val="007C0897"/>
    <w:rsid w:val="007C3853"/>
    <w:rsid w:val="007D2F40"/>
    <w:rsid w:val="007E29B4"/>
    <w:rsid w:val="007E75AD"/>
    <w:rsid w:val="007F0BE9"/>
    <w:rsid w:val="008248F4"/>
    <w:rsid w:val="00824F35"/>
    <w:rsid w:val="00830806"/>
    <w:rsid w:val="008546EC"/>
    <w:rsid w:val="00856371"/>
    <w:rsid w:val="008F17A2"/>
    <w:rsid w:val="009575A4"/>
    <w:rsid w:val="00961852"/>
    <w:rsid w:val="00992721"/>
    <w:rsid w:val="00992A44"/>
    <w:rsid w:val="009D7063"/>
    <w:rsid w:val="009E1F25"/>
    <w:rsid w:val="009E2402"/>
    <w:rsid w:val="009F4B5E"/>
    <w:rsid w:val="00A03A08"/>
    <w:rsid w:val="00A367D1"/>
    <w:rsid w:val="00A46026"/>
    <w:rsid w:val="00A777D7"/>
    <w:rsid w:val="00AB12B6"/>
    <w:rsid w:val="00B856B0"/>
    <w:rsid w:val="00BA7F7F"/>
    <w:rsid w:val="00BE2C58"/>
    <w:rsid w:val="00C10A8D"/>
    <w:rsid w:val="00C20ADC"/>
    <w:rsid w:val="00C6052D"/>
    <w:rsid w:val="00C650CF"/>
    <w:rsid w:val="00C955BF"/>
    <w:rsid w:val="00CD5AF6"/>
    <w:rsid w:val="00CF4978"/>
    <w:rsid w:val="00D13A40"/>
    <w:rsid w:val="00D14609"/>
    <w:rsid w:val="00D352CD"/>
    <w:rsid w:val="00D66FD7"/>
    <w:rsid w:val="00D73A22"/>
    <w:rsid w:val="00D83EFC"/>
    <w:rsid w:val="00DA0B17"/>
    <w:rsid w:val="00DD39DB"/>
    <w:rsid w:val="00DF4387"/>
    <w:rsid w:val="00DF4E7E"/>
    <w:rsid w:val="00E13CD4"/>
    <w:rsid w:val="00E5364F"/>
    <w:rsid w:val="00E57F79"/>
    <w:rsid w:val="00E667DA"/>
    <w:rsid w:val="00EC273A"/>
    <w:rsid w:val="00ED0867"/>
    <w:rsid w:val="00EE0D01"/>
    <w:rsid w:val="00F15513"/>
    <w:rsid w:val="00F2156B"/>
    <w:rsid w:val="00F31FCA"/>
    <w:rsid w:val="00F34C95"/>
    <w:rsid w:val="00F51D87"/>
    <w:rsid w:val="00F57896"/>
    <w:rsid w:val="00F77C53"/>
    <w:rsid w:val="00FD04AA"/>
    <w:rsid w:val="00FD4E3E"/>
    <w:rsid w:val="00FD677B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78FAF7"/>
  <w15:chartTrackingRefBased/>
  <w15:docId w15:val="{9A8803E1-35AC-4020-B23C-1509BB7D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D352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DFE5-75E7-42D8-9C93-4064F4BC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まいの自己チェック</vt:lpstr>
      <vt:lpstr>住まいの自己チェック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まいの自己チェック</dc:title>
  <dc:subject/>
  <dc:creator>笠島　理</dc:creator>
  <cp:keywords/>
  <cp:lastModifiedBy>松下 雅恵</cp:lastModifiedBy>
  <cp:revision>2</cp:revision>
  <cp:lastPrinted>2014-12-03T09:37:00Z</cp:lastPrinted>
  <dcterms:created xsi:type="dcterms:W3CDTF">2021-03-29T02:35:00Z</dcterms:created>
  <dcterms:modified xsi:type="dcterms:W3CDTF">2021-03-29T02:35:00Z</dcterms:modified>
</cp:coreProperties>
</file>